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5A" w:rsidRDefault="0040385A" w:rsidP="00082DEA">
      <w:pPr>
        <w:spacing w:line="54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复旦大学经济学院</w:t>
      </w:r>
      <w:r w:rsidRPr="009817B4">
        <w:rPr>
          <w:rFonts w:ascii="黑体" w:eastAsia="黑体" w:hAnsi="宋体" w:hint="eastAsia"/>
          <w:b/>
          <w:sz w:val="32"/>
          <w:szCs w:val="32"/>
        </w:rPr>
        <w:t>201</w:t>
      </w:r>
      <w:r w:rsidR="00FD6CF7">
        <w:rPr>
          <w:rFonts w:ascii="黑体" w:eastAsia="黑体" w:hAnsi="宋体"/>
          <w:b/>
          <w:sz w:val="32"/>
          <w:szCs w:val="32"/>
        </w:rPr>
        <w:t>9</w:t>
      </w:r>
      <w:bookmarkStart w:id="0" w:name="_GoBack"/>
      <w:bookmarkEnd w:id="0"/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40385A" w:rsidRDefault="0040385A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专家推荐信</w:t>
      </w:r>
    </w:p>
    <w:p w:rsidR="0040385A" w:rsidRPr="0040385A" w:rsidRDefault="003335B6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与</w:t>
      </w:r>
      <w:r>
        <w:rPr>
          <w:rFonts w:ascii="黑体" w:eastAsia="黑体" w:hAnsi="宋体"/>
          <w:b/>
          <w:sz w:val="32"/>
          <w:szCs w:val="32"/>
        </w:rPr>
        <w:t>报名系统中的模板具有同等效力</w:t>
      </w:r>
      <w:r>
        <w:rPr>
          <w:rFonts w:ascii="黑体" w:eastAsia="黑体" w:hAnsi="宋体" w:hint="eastAsia"/>
          <w:b/>
          <w:sz w:val="32"/>
          <w:szCs w:val="32"/>
        </w:rPr>
        <w:t>）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人基本信息（由申请人本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在读院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proofErr w:type="gramStart"/>
      <w:r w:rsidRPr="0040385A">
        <w:rPr>
          <w:rFonts w:asciiTheme="minorEastAsia" w:eastAsiaTheme="minorEastAsia" w:hAnsiTheme="minorEastAsia" w:hint="eastAsia"/>
          <w:sz w:val="24"/>
          <w:szCs w:val="24"/>
        </w:rPr>
        <w:t>本毕专业</w:t>
      </w:r>
      <w:proofErr w:type="gramEnd"/>
      <w:r w:rsidRPr="0040385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专业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推荐意见（请推荐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（请参照以下问题进行说明：1、您通过什么方式、对申请人有多长时间的了解？</w:t>
      </w:r>
      <w:r w:rsidRPr="0040385A">
        <w:rPr>
          <w:rFonts w:asciiTheme="minorEastAsia" w:eastAsiaTheme="minorEastAsia" w:hAnsiTheme="minorEastAsia" w:hint="eastAsia"/>
          <w:kern w:val="0"/>
          <w:sz w:val="24"/>
          <w:szCs w:val="24"/>
        </w:rPr>
        <w:t>2、您对其思想品德、道德修养的评价。3、请详细说明您所了解的申请人治学的优势和劣势、知识结构、学习能力、实践能力、工作成果、创新潜力等</w:t>
      </w:r>
      <w:r w:rsidRPr="0040385A">
        <w:rPr>
          <w:rFonts w:asciiTheme="minorEastAsia" w:eastAsiaTheme="minorEastAsia" w:hAnsiTheme="minorEastAsia" w:cs="Arial" w:hint="eastAsia"/>
          <w:bCs/>
          <w:kern w:val="0"/>
          <w:sz w:val="24"/>
          <w:szCs w:val="24"/>
        </w:rPr>
        <w:t>）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 w:cs="Arial"/>
          <w:bCs/>
          <w:kern w:val="0"/>
          <w:sz w:val="24"/>
          <w:szCs w:val="24"/>
        </w:rPr>
      </w:pP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非常感谢您提供的宝贵意见。请您将写好的《专家推荐信》装入信封后密封，在封口骑缝处签字后交给申请人。</w:t>
      </w: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人签名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称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工作单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通讯地址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编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件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</w:p>
    <w:sectPr w:rsidR="0040385A" w:rsidRPr="0040385A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9E" w:rsidRDefault="0069529E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529E" w:rsidRDefault="0069529E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0D" w:rsidRPr="001E1D21" w:rsidRDefault="00310E0D" w:rsidP="006F0865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="001E1D21" w:rsidRPr="001E1D21">
      <w:rPr>
        <w:rFonts w:hint="eastAsia"/>
        <w:spacing w:val="-2"/>
      </w:rPr>
      <w:t>上海市</w:t>
    </w:r>
    <w:r w:rsidRPr="001E1D21">
      <w:rPr>
        <w:rFonts w:hint="eastAsia"/>
        <w:spacing w:val="-2"/>
      </w:rPr>
      <w:t>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1E1D21" w:rsidRPr="001E1D21" w:rsidRDefault="001E1D21" w:rsidP="001E1D21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  <w:p w:rsidR="001E1D21" w:rsidRPr="001E1D21" w:rsidRDefault="001E1D21" w:rsidP="006F0865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9E" w:rsidRDefault="0069529E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529E" w:rsidRDefault="0069529E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DEA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13D9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E1D21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D7208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2E3F"/>
    <w:rsid w:val="003239A4"/>
    <w:rsid w:val="003253E0"/>
    <w:rsid w:val="003269E2"/>
    <w:rsid w:val="00326FAB"/>
    <w:rsid w:val="00332D50"/>
    <w:rsid w:val="003335B6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6E8"/>
    <w:rsid w:val="003D6B89"/>
    <w:rsid w:val="003E11F3"/>
    <w:rsid w:val="003F3E12"/>
    <w:rsid w:val="003F4BD3"/>
    <w:rsid w:val="00401FDB"/>
    <w:rsid w:val="0040385A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7CF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9529E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54BB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54B8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0550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00B1"/>
    <w:rsid w:val="00CC1FA8"/>
    <w:rsid w:val="00CC2DC7"/>
    <w:rsid w:val="00CC394A"/>
    <w:rsid w:val="00CC4115"/>
    <w:rsid w:val="00CC5DF5"/>
    <w:rsid w:val="00CC75C2"/>
    <w:rsid w:val="00CD0AE9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925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6893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D6CF7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5A5000-06FC-4F2D-8392-EE3E360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CD51-916A-4796-9354-5B11AB5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8</Characters>
  <Application>Microsoft Office Word</Application>
  <DocSecurity>0</DocSecurity>
  <Lines>5</Lines>
  <Paragraphs>1</Paragraphs>
  <ScaleCrop>false</ScaleCrop>
  <Company>复旦大学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9</cp:revision>
  <cp:lastPrinted>2015-12-25T03:31:00Z</cp:lastPrinted>
  <dcterms:created xsi:type="dcterms:W3CDTF">2016-04-13T03:24:00Z</dcterms:created>
  <dcterms:modified xsi:type="dcterms:W3CDTF">2019-03-26T09:29:00Z</dcterms:modified>
</cp:coreProperties>
</file>